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20/120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4.11.2020</w:t>
      </w:r>
    </w:p>
    <w:p w:rsidR="009B4271" w:rsidRPr="00AF318E" w:rsidRDefault="0050234D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0234D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K - INVESTIS, spol. s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Všemi svatými 1088/8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88483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88483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6 327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9.11.2020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havárie kanalizační přípojky u č.p. 27 v Krašovicích (zemní práce, bourání betonů, výkopy, oprava a montáž potrubí, úprava terénu, uložení výkopku )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F6140" w:rsidRDefault="0050234D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nezávisle na uveřejnění v registru smluv v souladu s § 6 odst. 2 zákona 340/2015 Sb. Uveřejnění v registru smluv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F6140">
        <w:br w:type="page"/>
      </w:r>
    </w:p>
    <w:p w:rsidR="001F6140" w:rsidRDefault="001F6140">
      <w:r>
        <w:lastRenderedPageBreak/>
        <w:t xml:space="preserve">Datum potvrzení objednávky dodavatelem:  </w:t>
      </w:r>
      <w:r w:rsidR="0050234D">
        <w:t>4.11.2020</w:t>
      </w:r>
    </w:p>
    <w:p w:rsidR="001F6140" w:rsidRDefault="001F6140">
      <w:r>
        <w:t>Potvrzení objednávky:</w:t>
      </w:r>
    </w:p>
    <w:p w:rsidR="0050234D" w:rsidRDefault="0050234D"/>
    <w:p w:rsidR="0050234D" w:rsidRDefault="0050234D">
      <w:r>
        <w:t xml:space="preserve">From: info@bkinvestis.cz &lt;info@bkinvestis.cz&gt; </w:t>
      </w:r>
    </w:p>
    <w:p w:rsidR="0050234D" w:rsidRDefault="0050234D">
      <w:r>
        <w:t>Sent: Wednesday, November 4, 2020 2:49 PM</w:t>
      </w:r>
    </w:p>
    <w:p w:rsidR="0050234D" w:rsidRDefault="0050234D">
      <w:r>
        <w:t>To: V</w:t>
      </w:r>
    </w:p>
    <w:p w:rsidR="0050234D" w:rsidRDefault="0050234D">
      <w:r>
        <w:t>Subject: Re: objednávka Krašovice</w:t>
      </w:r>
    </w:p>
    <w:p w:rsidR="0050234D" w:rsidRDefault="0050234D"/>
    <w:p w:rsidR="0050234D" w:rsidRDefault="0050234D">
      <w:r>
        <w:t>Dobrý den,</w:t>
      </w:r>
    </w:p>
    <w:p w:rsidR="0050234D" w:rsidRDefault="0050234D">
      <w:r>
        <w:t>Vaši objednávku č. 2020/1207 akceptujeme a souhlasíme se zveřejněním v registru smluv.</w:t>
      </w:r>
    </w:p>
    <w:p w:rsidR="0050234D" w:rsidRDefault="0050234D"/>
    <w:p w:rsidR="0050234D" w:rsidRDefault="0050234D"/>
    <w:p w:rsidR="0050234D" w:rsidRDefault="0050234D">
      <w:r>
        <w:t>BK - Investis, spol. s r.o.</w:t>
      </w:r>
    </w:p>
    <w:p w:rsidR="0050234D" w:rsidRDefault="0050234D">
      <w:r>
        <w:t>Pod Všemi svatými 1088/83</w:t>
      </w:r>
    </w:p>
    <w:p w:rsidR="0050234D" w:rsidRDefault="0050234D">
      <w:r>
        <w:t>301 00</w:t>
      </w:r>
    </w:p>
    <w:p w:rsidR="0050234D" w:rsidRDefault="0050234D">
      <w:r>
        <w:t>Plzeň</w:t>
      </w:r>
    </w:p>
    <w:p w:rsidR="001F6140" w:rsidRDefault="0050234D">
      <w:r>
        <w:t>info@bkinvestis.cz</w:t>
      </w:r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140" w:rsidRDefault="001F6140" w:rsidP="000071C6">
      <w:pPr>
        <w:spacing w:after="0" w:line="240" w:lineRule="auto"/>
      </w:pPr>
      <w:r>
        <w:separator/>
      </w:r>
    </w:p>
  </w:endnote>
  <w:endnote w:type="continuationSeparator" w:id="0">
    <w:p w:rsidR="001F6140" w:rsidRDefault="001F6140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0234D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140" w:rsidRDefault="001F6140" w:rsidP="000071C6">
      <w:pPr>
        <w:spacing w:after="0" w:line="240" w:lineRule="auto"/>
      </w:pPr>
      <w:r>
        <w:separator/>
      </w:r>
    </w:p>
  </w:footnote>
  <w:footnote w:type="continuationSeparator" w:id="0">
    <w:p w:rsidR="001F6140" w:rsidRDefault="001F6140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1F6140"/>
    <w:rsid w:val="00235989"/>
    <w:rsid w:val="00376414"/>
    <w:rsid w:val="00390ED6"/>
    <w:rsid w:val="003B2288"/>
    <w:rsid w:val="004046EF"/>
    <w:rsid w:val="00483770"/>
    <w:rsid w:val="004A781E"/>
    <w:rsid w:val="004C1AFB"/>
    <w:rsid w:val="0050234D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698566EC-0B11-44D7-ADB5-979115BC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D4C3E-615B-4140-B0F7-98D291DD63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CBB7DD-6518-4FC0-A2FD-747D5B8F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710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EK Martin</dc:creator>
  <cp:keywords/>
  <dc:description/>
  <cp:lastModifiedBy>VACEK Martin</cp:lastModifiedBy>
  <cp:revision>2</cp:revision>
  <cp:lastPrinted>2017-04-21T08:32:00Z</cp:lastPrinted>
  <dcterms:created xsi:type="dcterms:W3CDTF">2020-11-04T15:02:00Z</dcterms:created>
  <dcterms:modified xsi:type="dcterms:W3CDTF">2020-11-04T15:02:00Z</dcterms:modified>
</cp:coreProperties>
</file>